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65653D" w:rsidRDefault="0023716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68455955" w:history="1">
            <w:r w:rsidR="0065653D" w:rsidRPr="008B4CAD">
              <w:rPr>
                <w:rStyle w:val="a8"/>
                <w:noProof/>
              </w:rPr>
              <w:t>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交易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237165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6" w:history="1">
            <w:r w:rsidR="0065653D" w:rsidRPr="008B4CAD">
              <w:rPr>
                <w:rStyle w:val="a8"/>
                <w:noProof/>
              </w:rPr>
              <w:t>1.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张江机房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237165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7" w:history="1">
            <w:r w:rsidR="0065653D" w:rsidRPr="008B4CAD">
              <w:rPr>
                <w:rStyle w:val="a8"/>
                <w:noProof/>
              </w:rPr>
              <w:t>1.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上海移动机房</w:t>
            </w:r>
            <w:r w:rsidR="0065653D" w:rsidRPr="008B4CAD">
              <w:rPr>
                <w:rStyle w:val="a8"/>
                <w:noProof/>
              </w:rPr>
              <w:t>(</w:t>
            </w:r>
            <w:r w:rsidR="0065653D" w:rsidRPr="008B4CAD">
              <w:rPr>
                <w:rStyle w:val="a8"/>
                <w:rFonts w:hint="eastAsia"/>
                <w:noProof/>
              </w:rPr>
              <w:t>上期品种</w:t>
            </w:r>
            <w:r w:rsidR="0065653D" w:rsidRPr="008B4CAD">
              <w:rPr>
                <w:rStyle w:val="a8"/>
                <w:noProof/>
              </w:rPr>
              <w:t>)-</w:t>
            </w:r>
            <w:r w:rsidR="0065653D" w:rsidRPr="008B4CAD">
              <w:rPr>
                <w:rStyle w:val="a8"/>
                <w:rFonts w:hint="eastAsia"/>
                <w:noProof/>
              </w:rPr>
              <w:t>日盘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237165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8" w:history="1">
            <w:r w:rsidR="0065653D" w:rsidRPr="008B4CAD">
              <w:rPr>
                <w:rStyle w:val="a8"/>
                <w:noProof/>
              </w:rPr>
              <w:t>1.3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上海移动机房</w:t>
            </w:r>
            <w:r w:rsidR="0065653D" w:rsidRPr="008B4CAD">
              <w:rPr>
                <w:rStyle w:val="a8"/>
                <w:noProof/>
              </w:rPr>
              <w:t>(</w:t>
            </w:r>
            <w:r w:rsidR="0065653D" w:rsidRPr="008B4CAD">
              <w:rPr>
                <w:rStyle w:val="a8"/>
                <w:rFonts w:hint="eastAsia"/>
                <w:noProof/>
              </w:rPr>
              <w:t>上期品种</w:t>
            </w:r>
            <w:r w:rsidR="0065653D" w:rsidRPr="008B4CAD">
              <w:rPr>
                <w:rStyle w:val="a8"/>
                <w:noProof/>
              </w:rPr>
              <w:t>)-</w:t>
            </w:r>
            <w:r w:rsidR="0065653D" w:rsidRPr="008B4CAD">
              <w:rPr>
                <w:rStyle w:val="a8"/>
                <w:rFonts w:hint="eastAsia"/>
                <w:noProof/>
              </w:rPr>
              <w:t>夜盘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237165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9" w:history="1">
            <w:r w:rsidR="0065653D" w:rsidRPr="008B4CAD">
              <w:rPr>
                <w:rStyle w:val="a8"/>
                <w:noProof/>
              </w:rPr>
              <w:t>1.4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大连</w:t>
            </w:r>
            <w:r w:rsidR="0065653D" w:rsidRPr="008B4CAD">
              <w:rPr>
                <w:rStyle w:val="a8"/>
                <w:noProof/>
              </w:rPr>
              <w:t>G</w:t>
            </w:r>
            <w:r w:rsidR="0065653D" w:rsidRPr="008B4CAD">
              <w:rPr>
                <w:rStyle w:val="a8"/>
                <w:rFonts w:hint="eastAsia"/>
                <w:noProof/>
              </w:rPr>
              <w:t>机房</w:t>
            </w:r>
            <w:r w:rsidR="0065653D" w:rsidRPr="008B4CAD">
              <w:rPr>
                <w:rStyle w:val="a8"/>
                <w:noProof/>
              </w:rPr>
              <w:t>(Xspeed)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237165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0" w:history="1">
            <w:r w:rsidR="0065653D" w:rsidRPr="008B4CAD">
              <w:rPr>
                <w:rStyle w:val="a8"/>
                <w:noProof/>
              </w:rPr>
              <w:t>1.5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郑州机房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23716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1" w:history="1">
            <w:r w:rsidR="0065653D" w:rsidRPr="008B4CAD">
              <w:rPr>
                <w:rStyle w:val="a8"/>
                <w:noProof/>
              </w:rPr>
              <w:t>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存储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23716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2" w:history="1">
            <w:r w:rsidR="0065653D" w:rsidRPr="008B4CAD">
              <w:rPr>
                <w:rStyle w:val="a8"/>
                <w:noProof/>
              </w:rPr>
              <w:t>3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代码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23716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3" w:history="1">
            <w:r w:rsidR="0065653D" w:rsidRPr="008B4CAD">
              <w:rPr>
                <w:rStyle w:val="a8"/>
                <w:noProof/>
              </w:rPr>
              <w:t>4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银行帐号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237165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4" w:history="1">
            <w:r w:rsidR="0065653D" w:rsidRPr="008B4CAD">
              <w:rPr>
                <w:rStyle w:val="a8"/>
                <w:noProof/>
              </w:rPr>
              <w:t>4.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结算账户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237165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5" w:history="1">
            <w:r w:rsidR="0065653D" w:rsidRPr="008B4CAD">
              <w:rPr>
                <w:rStyle w:val="a8"/>
                <w:noProof/>
              </w:rPr>
              <w:t>4.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云服务器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237165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68455955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68455956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1F5739" w:rsidRDefault="00967BE6" w:rsidP="00D31D50">
            <w:pPr>
              <w:spacing w:line="220" w:lineRule="atLeast"/>
            </w:pPr>
            <w:r>
              <w:t>苏艳秋</w:t>
            </w: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68455957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9B1B4E" w:rsidRDefault="00C57433" w:rsidP="00C908EE">
            <w:pPr>
              <w:spacing w:line="220" w:lineRule="atLeast"/>
            </w:pPr>
            <w:r>
              <w:t>苏艳秋</w:t>
            </w: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6845595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A04D36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  <w:r w:rsidR="00001CF4">
              <w:rPr>
                <w:rFonts w:ascii="宋体" w:eastAsia="宋体" w:hAnsi="宋体" w:cs="宋体" w:hint="eastAsia"/>
                <w:sz w:val="24"/>
                <w:szCs w:val="24"/>
              </w:rPr>
              <w:t>910063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  <w:r>
              <w:t>兰小兵</w:t>
            </w: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C7E52" w:rsidRDefault="00BC7E52" w:rsidP="00BC7E52">
      <w:pPr>
        <w:pStyle w:val="2"/>
        <w:numPr>
          <w:ilvl w:val="1"/>
          <w:numId w:val="5"/>
        </w:numPr>
      </w:pPr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-</w:t>
      </w:r>
      <w:r>
        <w:rPr>
          <w:rFonts w:hint="eastAsia"/>
        </w:rPr>
        <w:t>夜盘</w:t>
      </w:r>
      <w:r>
        <w:rPr>
          <w:rFonts w:hint="eastAsia"/>
        </w:rPr>
        <w:t>(</w:t>
      </w:r>
      <w:r>
        <w:rPr>
          <w:rFonts w:hint="eastAsia"/>
        </w:rPr>
        <w:t>顾雪冬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BC7E52" w:rsidTr="00880945">
        <w:tc>
          <w:tcPr>
            <w:tcW w:w="8522" w:type="dxa"/>
            <w:gridSpan w:val="7"/>
          </w:tcPr>
          <w:p w:rsidR="00BC7E52" w:rsidRDefault="00BC7E52" w:rsidP="00880945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BC7E52" w:rsidRPr="00FE7C46" w:rsidRDefault="00BC7E52" w:rsidP="00880945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BC7E52" w:rsidRDefault="00BC7E52" w:rsidP="00880945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910085</w:t>
            </w:r>
          </w:p>
        </w:tc>
        <w:tc>
          <w:tcPr>
            <w:tcW w:w="1384" w:type="dxa"/>
          </w:tcPr>
          <w:p w:rsidR="00BC7E52" w:rsidRDefault="00BC7E52" w:rsidP="00880945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  <w:r w:rsidRPr="00BC7E52">
              <w:rPr>
                <w:rFonts w:hint="eastAsia"/>
              </w:rPr>
              <w:t>顾雪冬</w:t>
            </w: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BC7E52" w:rsidRPr="00FE7C46" w:rsidRDefault="00BC7E52" w:rsidP="00880945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E52" w:rsidRPr="00FE7C46" w:rsidRDefault="003E47EF" w:rsidP="00880945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32490</w:t>
            </w:r>
          </w:p>
        </w:tc>
        <w:tc>
          <w:tcPr>
            <w:tcW w:w="1384" w:type="dxa"/>
          </w:tcPr>
          <w:p w:rsidR="00BC7E52" w:rsidRPr="00FE7C46" w:rsidRDefault="009F64CB" w:rsidP="009F64CB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005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B54B63" w:rsidRDefault="003B567F" w:rsidP="003B567F">
      <w:pPr>
        <w:tabs>
          <w:tab w:val="left" w:pos="3000"/>
        </w:tabs>
        <w:spacing w:line="220" w:lineRule="atLeast"/>
      </w:pPr>
      <w:r>
        <w:tab/>
      </w: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68455959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  <w:bookmarkStart w:id="30" w:name="OLE_LINK47"/>
            <w:bookmarkStart w:id="31" w:name="OLE_LINK48"/>
            <w:r>
              <w:t>910028</w:t>
            </w:r>
            <w:bookmarkEnd w:id="30"/>
            <w:bookmarkEnd w:id="3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  <w:bookmarkStart w:id="32" w:name="OLE_LINK49"/>
            <w:bookmarkStart w:id="33" w:name="OLE_LINK50"/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>
              <w:rPr>
                <w:rFonts w:hint="eastAsia"/>
              </w:rPr>
              <w:t>兰精华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40" w:name="OLE_LINK45"/>
            <w:bookmarkStart w:id="4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40"/>
          <w:bookmarkEnd w:id="4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42" w:name="_Toc468455960"/>
      <w:r>
        <w:rPr>
          <w:rFonts w:hint="eastAsia"/>
        </w:rPr>
        <w:t>郑州机房</w:t>
      </w:r>
      <w:bookmarkEnd w:id="4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43" w:name="OLE_LINK64"/>
            <w:bookmarkStart w:id="44" w:name="OLE_LINK65"/>
            <w:bookmarkStart w:id="4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43"/>
            <w:bookmarkEnd w:id="44"/>
            <w:bookmarkEnd w:id="4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9100</w:t>
            </w:r>
            <w:r w:rsidR="000E7812"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0E7812" w:rsidP="005D0A43">
            <w:pPr>
              <w:spacing w:line="220" w:lineRule="atLeast"/>
            </w:pPr>
            <w:r>
              <w:rPr>
                <w:rFonts w:hint="eastAsia"/>
              </w:rPr>
              <w:t>王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lastRenderedPageBreak/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46" w:name="OLE_LINK57"/>
            <w:bookmarkStart w:id="47" w:name="OLE_LINK58"/>
            <w:bookmarkStart w:id="4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46"/>
            <w:bookmarkEnd w:id="47"/>
            <w:bookmarkEnd w:id="4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49" w:name="OLE_LINK60"/>
            <w:bookmarkStart w:id="5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49"/>
            <w:bookmarkEnd w:id="5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51" w:name="_Toc468455961"/>
      <w:r>
        <w:rPr>
          <w:rFonts w:hint="eastAsia"/>
        </w:rPr>
        <w:t>存储</w:t>
      </w:r>
      <w:bookmarkEnd w:id="51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52" w:name="_Toc468455962"/>
      <w:r>
        <w:rPr>
          <w:rFonts w:hint="eastAsia"/>
        </w:rPr>
        <w:t>代码</w:t>
      </w:r>
      <w:bookmarkEnd w:id="52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53" w:name="_Toc468455963"/>
      <w:r>
        <w:rPr>
          <w:rFonts w:hint="eastAsia"/>
        </w:rPr>
        <w:t>银行帐号</w:t>
      </w:r>
      <w:bookmarkEnd w:id="53"/>
    </w:p>
    <w:p w:rsidR="00B52B37" w:rsidRDefault="00B52B37" w:rsidP="00B52B37">
      <w:pPr>
        <w:pStyle w:val="2"/>
        <w:numPr>
          <w:ilvl w:val="1"/>
          <w:numId w:val="5"/>
        </w:numPr>
      </w:pPr>
      <w:bookmarkStart w:id="54" w:name="OLE_LINK24"/>
      <w:bookmarkStart w:id="55" w:name="OLE_LINK25"/>
      <w:bookmarkStart w:id="56" w:name="OLE_LINK26"/>
      <w:bookmarkStart w:id="57" w:name="_Toc468455964"/>
      <w:r>
        <w:rPr>
          <w:rFonts w:hint="eastAsia"/>
        </w:rPr>
        <w:t>结算账户</w:t>
      </w:r>
      <w:bookmarkEnd w:id="54"/>
      <w:bookmarkEnd w:id="55"/>
      <w:bookmarkEnd w:id="56"/>
      <w:bookmarkEnd w:id="57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58" w:name="OLE_LINK33"/>
            <w:bookmarkStart w:id="59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B52B37" w:rsidP="00B52B37"/>
        </w:tc>
      </w:tr>
      <w:bookmarkEnd w:id="58"/>
      <w:bookmarkEnd w:id="59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60" w:name="OLE_LINK28"/>
      <w:bookmarkStart w:id="61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60"/>
      <w:bookmarkEnd w:id="61"/>
      <w:r w:rsidRPr="00677CC9">
        <w:rPr>
          <w:rFonts w:ascii="宋体" w:eastAsia="宋体" w:hAnsi="宋体" w:cs="宋体"/>
          <w:sz w:val="24"/>
          <w:szCs w:val="24"/>
        </w:rPr>
        <w:br/>
      </w:r>
      <w:bookmarkStart w:id="62" w:name="OLE_LINK9"/>
      <w:bookmarkStart w:id="63" w:name="OLE_LINK14"/>
      <w:bookmarkStart w:id="64" w:name="OLE_LINK15"/>
      <w:bookmarkStart w:id="65" w:name="OLE_LINK16"/>
      <w:bookmarkStart w:id="66" w:name="OLE_LINK17"/>
      <w:bookmarkStart w:id="67" w:name="OLE_LINK18"/>
      <w:bookmarkStart w:id="68" w:name="OLE_LINK19"/>
      <w:bookmarkStart w:id="69" w:name="OLE_LINK22"/>
      <w:bookmarkStart w:id="70" w:name="OLE_LINK23"/>
      <w:bookmarkStart w:id="71" w:name="OLE_LINK30"/>
      <w:bookmarkStart w:id="72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73" w:name="OLE_LINK10"/>
      <w:bookmarkStart w:id="74" w:name="OLE_LINK13"/>
      <w:bookmarkStart w:id="75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73"/>
      <w:bookmarkEnd w:id="74"/>
      <w:bookmarkEnd w:id="75"/>
    </w:p>
    <w:p w:rsidR="0015305B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15305B" w:rsidP="00C2685B">
            <w:r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</w:p>
        </w:tc>
      </w:tr>
    </w:tbl>
    <w:p w:rsidR="0015305B" w:rsidRPr="00677CC9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77CC9" w:rsidRDefault="00677CC9" w:rsidP="00D31D50">
      <w:pPr>
        <w:spacing w:line="220" w:lineRule="atLeast"/>
      </w:pP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61C89" w:rsidP="00C61C89">
            <w:r>
              <w:rPr>
                <w:rFonts w:hint="eastAsia"/>
              </w:rPr>
              <w:t>目前绑定</w:t>
            </w:r>
            <w:bookmarkStart w:id="76" w:name="_GoBack"/>
            <w:bookmarkEnd w:id="76"/>
            <w:r w:rsidR="001913FA">
              <w:rPr>
                <w:rFonts w:hint="eastAsia"/>
              </w:rPr>
              <w:t>郑州机房</w:t>
            </w:r>
          </w:p>
        </w:tc>
      </w:tr>
    </w:tbl>
    <w:p w:rsidR="00677CC9" w:rsidRDefault="00677CC9" w:rsidP="00D31D50">
      <w:pPr>
        <w:spacing w:line="220" w:lineRule="atLeast"/>
        <w:rPr>
          <w:rFonts w:hint="eastAsia"/>
        </w:rPr>
      </w:pPr>
    </w:p>
    <w:p w:rsidR="006D5911" w:rsidRDefault="006D5911" w:rsidP="006D5911">
      <w:pPr>
        <w:spacing w:line="220" w:lineRule="atLeast"/>
      </w:pP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6D5911" w:rsidTr="00880945">
        <w:tc>
          <w:tcPr>
            <w:tcW w:w="8522" w:type="dxa"/>
            <w:gridSpan w:val="3"/>
          </w:tcPr>
          <w:p w:rsidR="006D5911" w:rsidRDefault="006D5911" w:rsidP="0088094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顾雪冬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苏州相城区支行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6D5911" w:rsidRDefault="006D5911" w:rsidP="006D5911">
            <w:r w:rsidRPr="001913FA">
              <w:t>6222 6</w:t>
            </w:r>
            <w:r>
              <w:rPr>
                <w:rFonts w:hint="eastAsia"/>
              </w:rPr>
              <w:t>001 4001 8200 578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hint="eastAsia"/>
              </w:rPr>
              <w:t>910085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pPr>
              <w:rPr>
                <w:rFonts w:hint="eastAsia"/>
              </w:rPr>
            </w:pPr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6D5911" w:rsidRDefault="006D5911" w:rsidP="006D59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20 623 1985 0123 2490 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6D5911" w:rsidRDefault="006D5911" w:rsidP="00880945">
            <w:r>
              <w:rPr>
                <w:rFonts w:hint="eastAsia"/>
              </w:rPr>
              <w:t>目前绑定上期移动机房</w:t>
            </w:r>
          </w:p>
        </w:tc>
      </w:tr>
    </w:tbl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10200" cy="476250"/>
            <wp:effectExtent l="19050" t="0" r="0" b="0"/>
            <wp:docPr id="6" name="图片 6" descr="D:\用户目录\我的文档\Tencent Files\17199883\Image\C2C\1@6Y60A`(KMCB58VEI`%U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Tencent Files\17199883\Image\C2C\1@6Y60A`(KMCB58VEI`%U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7820025" cy="657225"/>
            <wp:effectExtent l="19050" t="0" r="9525" b="0"/>
            <wp:docPr id="10" name="图片 10" descr="D:\用户目录\我的文档\Tencent Files\17199883\Image\C2C\W395S8)QDVXBRFG~KYD0B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Tencent Files\17199883\Image\C2C\W395S8)QDVXBRFG~KYD0BH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11" w:rsidRDefault="006D5911" w:rsidP="006D5911">
      <w:pPr>
        <w:spacing w:line="220" w:lineRule="atLeast"/>
      </w:pPr>
    </w:p>
    <w:p w:rsidR="006D5911" w:rsidRDefault="006D5911" w:rsidP="00D31D50">
      <w:pPr>
        <w:spacing w:line="220" w:lineRule="atLeast"/>
      </w:pPr>
    </w:p>
    <w:p w:rsidR="00677CC9" w:rsidRDefault="00485C72" w:rsidP="00485C72">
      <w:pPr>
        <w:pStyle w:val="2"/>
        <w:numPr>
          <w:ilvl w:val="1"/>
          <w:numId w:val="5"/>
        </w:numPr>
      </w:pPr>
      <w:bookmarkStart w:id="77" w:name="_Toc468455965"/>
      <w:r>
        <w:rPr>
          <w:rFonts w:hint="eastAsia"/>
        </w:rPr>
        <w:t>云服务器</w:t>
      </w:r>
      <w:bookmarkEnd w:id="77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485C72" w:rsidP="00D31D50">
      <w:pPr>
        <w:spacing w:line="220" w:lineRule="atLeast"/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D7" w:rsidRDefault="00884AD7" w:rsidP="008B6F16">
      <w:pPr>
        <w:spacing w:after="0"/>
      </w:pPr>
      <w:r>
        <w:separator/>
      </w:r>
    </w:p>
  </w:endnote>
  <w:endnote w:type="continuationSeparator" w:id="0">
    <w:p w:rsidR="00884AD7" w:rsidRDefault="00884AD7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2371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37165">
              <w:rPr>
                <w:b/>
                <w:sz w:val="24"/>
                <w:szCs w:val="24"/>
              </w:rPr>
              <w:fldChar w:fldCharType="separate"/>
            </w:r>
            <w:r w:rsidR="00B83D29">
              <w:rPr>
                <w:b/>
                <w:noProof/>
              </w:rPr>
              <w:t>7</w:t>
            </w:r>
            <w:r w:rsidR="0023716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371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37165">
              <w:rPr>
                <w:b/>
                <w:sz w:val="24"/>
                <w:szCs w:val="24"/>
              </w:rPr>
              <w:fldChar w:fldCharType="separate"/>
            </w:r>
            <w:r w:rsidR="00B83D29">
              <w:rPr>
                <w:b/>
                <w:noProof/>
              </w:rPr>
              <w:t>7</w:t>
            </w:r>
            <w:r w:rsidR="002371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D7" w:rsidRDefault="00884AD7" w:rsidP="008B6F16">
      <w:pPr>
        <w:spacing w:after="0"/>
      </w:pPr>
      <w:r>
        <w:separator/>
      </w:r>
    </w:p>
  </w:footnote>
  <w:footnote w:type="continuationSeparator" w:id="0">
    <w:p w:rsidR="00884AD7" w:rsidRDefault="00884AD7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7D74"/>
    <w:rsid w:val="00221D10"/>
    <w:rsid w:val="002302B9"/>
    <w:rsid w:val="00237165"/>
    <w:rsid w:val="00262E12"/>
    <w:rsid w:val="00267D6C"/>
    <w:rsid w:val="002A22F6"/>
    <w:rsid w:val="002B7F7D"/>
    <w:rsid w:val="002E293C"/>
    <w:rsid w:val="00323B43"/>
    <w:rsid w:val="003269F7"/>
    <w:rsid w:val="00327601"/>
    <w:rsid w:val="00352558"/>
    <w:rsid w:val="0037309B"/>
    <w:rsid w:val="003A1EB7"/>
    <w:rsid w:val="003B567F"/>
    <w:rsid w:val="003C6C65"/>
    <w:rsid w:val="003D37D8"/>
    <w:rsid w:val="003E47EF"/>
    <w:rsid w:val="0040079A"/>
    <w:rsid w:val="00406ACD"/>
    <w:rsid w:val="00426133"/>
    <w:rsid w:val="004358AB"/>
    <w:rsid w:val="00436550"/>
    <w:rsid w:val="00461E2F"/>
    <w:rsid w:val="00483160"/>
    <w:rsid w:val="00484761"/>
    <w:rsid w:val="00485C72"/>
    <w:rsid w:val="004A659B"/>
    <w:rsid w:val="004B1A21"/>
    <w:rsid w:val="004E6AF7"/>
    <w:rsid w:val="00554ED5"/>
    <w:rsid w:val="005B69BF"/>
    <w:rsid w:val="005C554F"/>
    <w:rsid w:val="005E3020"/>
    <w:rsid w:val="005F3103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13E3F"/>
    <w:rsid w:val="00737B6F"/>
    <w:rsid w:val="007833C6"/>
    <w:rsid w:val="00795EF3"/>
    <w:rsid w:val="007A52E5"/>
    <w:rsid w:val="007C436E"/>
    <w:rsid w:val="008139A4"/>
    <w:rsid w:val="00826798"/>
    <w:rsid w:val="00884AD7"/>
    <w:rsid w:val="00885BF5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E6C16"/>
    <w:rsid w:val="009F64CB"/>
    <w:rsid w:val="00A83C32"/>
    <w:rsid w:val="00AB1915"/>
    <w:rsid w:val="00AC2FF8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C7E52"/>
    <w:rsid w:val="00BD678B"/>
    <w:rsid w:val="00BF09E4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3B32"/>
    <w:rsid w:val="00CD46EB"/>
    <w:rsid w:val="00CE0BEF"/>
    <w:rsid w:val="00D02CFF"/>
    <w:rsid w:val="00D31D50"/>
    <w:rsid w:val="00D466E1"/>
    <w:rsid w:val="00D93356"/>
    <w:rsid w:val="00DC1CF5"/>
    <w:rsid w:val="00DC31A4"/>
    <w:rsid w:val="00DD26EF"/>
    <w:rsid w:val="00DD7CCC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8591EA-1FE0-491E-A69F-E249678F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7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9</cp:revision>
  <dcterms:created xsi:type="dcterms:W3CDTF">2008-09-11T17:20:00Z</dcterms:created>
  <dcterms:modified xsi:type="dcterms:W3CDTF">2016-12-27T05:20:00Z</dcterms:modified>
</cp:coreProperties>
</file>